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6A566B" w:rsidRDefault="00C57652" w:rsidP="00FD1ABA">
      <w:pPr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C57652">
        <w:rPr>
          <w:rFonts w:ascii="Times New Roman" w:hAnsi="Times New Roman"/>
          <w:b/>
          <w:sz w:val="28"/>
          <w:szCs w:val="28"/>
        </w:rPr>
        <w:t>Antibiotikumot vény nélkül kiadó állatpatika ellen indított eljárást a Nébih</w:t>
      </w:r>
    </w:p>
    <w:p w:rsidR="00CE412A" w:rsidRDefault="00C57652" w:rsidP="00655C31">
      <w:pPr>
        <w:spacing w:before="3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652">
        <w:rPr>
          <w:rFonts w:ascii="Times New Roman" w:hAnsi="Times New Roman"/>
          <w:b/>
          <w:sz w:val="24"/>
          <w:szCs w:val="24"/>
        </w:rPr>
        <w:t>Humán</w:t>
      </w:r>
      <w:r w:rsidR="00AA7197">
        <w:rPr>
          <w:rFonts w:ascii="Times New Roman" w:hAnsi="Times New Roman"/>
          <w:b/>
          <w:sz w:val="24"/>
          <w:szCs w:val="24"/>
        </w:rPr>
        <w:t>-</w:t>
      </w:r>
      <w:r w:rsidRPr="00C57652">
        <w:rPr>
          <w:rFonts w:ascii="Times New Roman" w:hAnsi="Times New Roman"/>
          <w:b/>
          <w:sz w:val="24"/>
          <w:szCs w:val="24"/>
        </w:rPr>
        <w:t>egészségügyi veszélyt is rejt az a gyakorlat, amit egy budapesti állatpatikában tapasztaltak a Nemzeti Élelmiszerlánc-biztonsági Hivatal (Nébih) inspektorai. Az üzlet alkalmazottja a hatósági próbavásárlás során állatorvosi vény nélkül kiadott egy, az emberi egészség szempontjából kritikusan fontos antibiotikumot tartalmazó készítményt. A patikával szemben eljárást indított a Nébih.</w:t>
      </w: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57652">
        <w:rPr>
          <w:rFonts w:ascii="Times New Roman" w:hAnsi="Times New Roman"/>
          <w:sz w:val="24"/>
          <w:szCs w:val="24"/>
        </w:rPr>
        <w:t xml:space="preserve">Egy budapesti állatpatikában tartottak próbavásárlást február végén a Nébih inspektorai. Az ellenőrzés során vény nélkül kiadott készítmény egy </w:t>
      </w:r>
      <w:proofErr w:type="spellStart"/>
      <w:r w:rsidRPr="00C57652">
        <w:rPr>
          <w:rFonts w:ascii="Times New Roman" w:hAnsi="Times New Roman"/>
          <w:b/>
          <w:sz w:val="24"/>
          <w:szCs w:val="24"/>
        </w:rPr>
        <w:t>enrofloxacin</w:t>
      </w:r>
      <w:proofErr w:type="spellEnd"/>
      <w:r w:rsidRPr="00C57652">
        <w:rPr>
          <w:rFonts w:ascii="Times New Roman" w:hAnsi="Times New Roman"/>
          <w:sz w:val="24"/>
          <w:szCs w:val="24"/>
        </w:rPr>
        <w:t xml:space="preserve"> nevű hatóanyagot tartalmaz, amely macskák és kutyák légúti, húgyúti és bőrbetegségeinek kezelésére szolgál. A gyakorlat veszélyességét jól mutatja, hogy egy, „nem elsőként választandó” hatóanyagról van szó: csak olyan klinikai esetekben ajánlott, melyeknél az egyéb antibiotikummal végzett terápia nem eredményez gyógyulást, és akkor is kizárólag nagy körültekintéssel. A WHO humán szempontból a kritikusan fontosnak minősített antibiotikumok közé sorolja: azaz az embergyógyászat számára is nélkülözhetetlen, és állatgyógyászati használatának visszaszorítására kell törekedni, hogy lehetőség szerint még a következő generációk bakteriális fertőzései esetén is sikerrel alkalmazhassák.</w:t>
      </w: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57652">
        <w:rPr>
          <w:rFonts w:ascii="Times New Roman" w:hAnsi="Times New Roman"/>
          <w:sz w:val="24"/>
          <w:szCs w:val="24"/>
        </w:rPr>
        <w:t>Egy ilyen antibiotikumot állatorvosi diagnózist igazoló vény nélkül, meghatározott dózis és adagolási időtartam nélkül, csupán kérésre kiadni hatalmas felelőtlenség és hosszú távon kockázatos. Az állatpatikával szemben eljárást indított a Nébih.</w:t>
      </w:r>
    </w:p>
    <w:p w:rsid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C57652">
        <w:rPr>
          <w:rFonts w:ascii="Times New Roman" w:hAnsi="Times New Roman"/>
          <w:b/>
          <w:i/>
          <w:sz w:val="24"/>
          <w:szCs w:val="24"/>
        </w:rPr>
        <w:t>A vényköteles állatgyógyászati készítményekről</w:t>
      </w: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57652">
        <w:rPr>
          <w:rFonts w:ascii="Times New Roman" w:hAnsi="Times New Roman"/>
          <w:sz w:val="24"/>
          <w:szCs w:val="24"/>
        </w:rPr>
        <w:t>Olyan állatgyógyászati készítmény, amelynek alkalmazása kockázatot jelenthet az állatra, az alkalmazó személyre vagy a környezetre, kizárólag állatorvosi vényre adható ki. A receptet csak állatorvos állíthatja ki, a felírt adagot pedig a kezeléshez szükséges legkisebb mennyiségre kell korlátozni. A vényen szerepelnie kell az állatorvos nevének, székhelyének, telefonszámának, működési engedély számának, amit az állatorvos aláírásával és kamarai bélyegzőjének lenyomatával hitelesít.</w:t>
      </w: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57652">
        <w:rPr>
          <w:rFonts w:ascii="Times New Roman" w:hAnsi="Times New Roman"/>
          <w:sz w:val="24"/>
          <w:szCs w:val="24"/>
        </w:rPr>
        <w:t>Azt, hogy egy készítmény vényköteles-e vagy sem, gondos szakmai mérlegelést követően az engedélyező hatóság dönti el. Antibiotikumoknál erre nincs lehetőség: Magyarországon valamennyi antibiotikum, akár emberek, akár állatok gyógykezelésére szolgál, szigorúan vényköteles. Az antibiotikumok felírását minden esetben orvosi vagy állatorvosi vizsgálatnak kell megelőznie, és csak szakember döntheti el a gyógyszer adagját és az adagolás időtartamát is, hisz alkalmazása „veszélyes üzem”, nem csupán a lehetséges mellékhatások, hanem az antibiotikum rezisztencia jelentette veszély miatt is. Az antibiotikumok ugyanis nemcsak gyógyítanak, hanem szelekciós nyomást is gyakorolnak a velük találkozó baktériumokra. Ennek következtében a rájuk kevésbé érzékeny törzsek fo</w:t>
      </w:r>
      <w:r w:rsidR="00AA7197">
        <w:rPr>
          <w:rFonts w:ascii="Times New Roman" w:hAnsi="Times New Roman"/>
          <w:sz w:val="24"/>
          <w:szCs w:val="24"/>
        </w:rPr>
        <w:t>gnak egyre inkább elszaporodni.</w:t>
      </w:r>
      <w:r w:rsidRPr="00C57652">
        <w:rPr>
          <w:rFonts w:ascii="Times New Roman" w:hAnsi="Times New Roman"/>
          <w:sz w:val="24"/>
          <w:szCs w:val="24"/>
        </w:rPr>
        <w:t xml:space="preserve"> A rezisztencia kialakulásának esélye az egyes antibiotikum csoportok esetében különböző, de többé-kevésbé valamennyit érinti, és a veszély annál nagyobb, minél kevésbé kontrollált a felhasználás.</w:t>
      </w:r>
    </w:p>
    <w:p w:rsidR="00C57652" w:rsidRPr="00C57652" w:rsidRDefault="00C57652" w:rsidP="00C5765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57652">
        <w:rPr>
          <w:rFonts w:ascii="Times New Roman" w:hAnsi="Times New Roman"/>
          <w:sz w:val="24"/>
          <w:szCs w:val="24"/>
        </w:rPr>
        <w:t xml:space="preserve">Az antibiotikum használatról az állategészségügy területén, valamint az </w:t>
      </w:r>
      <w:proofErr w:type="spellStart"/>
      <w:r w:rsidRPr="00C57652">
        <w:rPr>
          <w:rFonts w:ascii="Times New Roman" w:hAnsi="Times New Roman"/>
          <w:sz w:val="24"/>
          <w:szCs w:val="24"/>
        </w:rPr>
        <w:t>antimikrobiális</w:t>
      </w:r>
      <w:proofErr w:type="spellEnd"/>
      <w:r w:rsidRPr="00C57652">
        <w:rPr>
          <w:rFonts w:ascii="Times New Roman" w:hAnsi="Times New Roman"/>
          <w:sz w:val="24"/>
          <w:szCs w:val="24"/>
        </w:rPr>
        <w:t xml:space="preserve"> rezisztenciáról további információk olvashatóak a Nébih </w:t>
      </w:r>
      <w:r w:rsidRPr="00C57652">
        <w:rPr>
          <w:rFonts w:ascii="Times New Roman" w:hAnsi="Times New Roman"/>
          <w:i/>
          <w:sz w:val="24"/>
          <w:szCs w:val="24"/>
        </w:rPr>
        <w:t>Szabad a gazdi</w:t>
      </w:r>
      <w:r w:rsidRPr="00C57652">
        <w:rPr>
          <w:rFonts w:ascii="Times New Roman" w:hAnsi="Times New Roman"/>
          <w:sz w:val="24"/>
          <w:szCs w:val="24"/>
        </w:rPr>
        <w:t xml:space="preserve"> programjának weboldalán: </w:t>
      </w:r>
      <w:hyperlink r:id="rId8" w:history="1">
        <w:r w:rsidRPr="00C57652">
          <w:rPr>
            <w:rStyle w:val="Hiperhivatkozs"/>
            <w:rFonts w:ascii="Times New Roman" w:hAnsi="Times New Roman"/>
            <w:sz w:val="24"/>
            <w:szCs w:val="24"/>
          </w:rPr>
          <w:t>http://szabadagazdi.hu/2018/10/03/mikor-kapjon-antibiotikumot-kedvencunk-es-mikor-ne/</w:t>
        </w:r>
      </w:hyperlink>
    </w:p>
    <w:p w:rsid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A7197" w:rsidRPr="00FD1ABA" w:rsidRDefault="00AA7197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gyben érintett állatpatika adatai elérhetőek az </w:t>
      </w:r>
      <w:hyperlink r:id="rId9" w:history="1">
        <w:r w:rsidRPr="00AA7197">
          <w:rPr>
            <w:rStyle w:val="Hiperhivatkozs"/>
            <w:rFonts w:ascii="Times New Roman" w:hAnsi="Times New Roman"/>
            <w:sz w:val="24"/>
            <w:szCs w:val="24"/>
          </w:rPr>
          <w:t>állatgyógyászati</w:t>
        </w:r>
        <w:r>
          <w:rPr>
            <w:rStyle w:val="Hiperhivatkozs"/>
            <w:rFonts w:ascii="Times New Roman" w:hAnsi="Times New Roman"/>
            <w:sz w:val="24"/>
            <w:szCs w:val="24"/>
          </w:rPr>
          <w:t xml:space="preserve"> termékek</w:t>
        </w:r>
        <w:r w:rsidRPr="00AA7197">
          <w:rPr>
            <w:rStyle w:val="Hiperhivatkozs"/>
            <w:rFonts w:ascii="Times New Roman" w:hAnsi="Times New Roman"/>
            <w:sz w:val="24"/>
            <w:szCs w:val="24"/>
          </w:rPr>
          <w:t xml:space="preserve"> jogsértés listá</w:t>
        </w:r>
        <w:r>
          <w:rPr>
            <w:rStyle w:val="Hiperhivatkozs"/>
            <w:rFonts w:ascii="Times New Roman" w:hAnsi="Times New Roman"/>
            <w:sz w:val="24"/>
            <w:szCs w:val="24"/>
          </w:rPr>
          <w:t>já</w:t>
        </w:r>
        <w:r w:rsidRPr="00AA7197">
          <w:rPr>
            <w:rStyle w:val="Hiperhivatkozs"/>
            <w:rFonts w:ascii="Times New Roman" w:hAnsi="Times New Roman"/>
            <w:sz w:val="24"/>
            <w:szCs w:val="24"/>
          </w:rPr>
          <w:t>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6A566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. </w:t>
      </w:r>
      <w:r w:rsidR="00C57652">
        <w:rPr>
          <w:rFonts w:ascii="Times New Roman" w:hAnsi="Times New Roman"/>
          <w:sz w:val="24"/>
          <w:szCs w:val="24"/>
        </w:rPr>
        <w:t>március</w:t>
      </w:r>
      <w:r>
        <w:rPr>
          <w:rFonts w:ascii="Times New Roman" w:hAnsi="Times New Roman"/>
          <w:sz w:val="24"/>
          <w:szCs w:val="24"/>
        </w:rPr>
        <w:t xml:space="preserve"> </w:t>
      </w:r>
      <w:r w:rsidR="00C57652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57652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31" w:rsidRDefault="00655C31" w:rsidP="00D37AC1">
      <w:pPr>
        <w:spacing w:after="0" w:line="240" w:lineRule="auto"/>
      </w:pPr>
      <w:r>
        <w:separator/>
      </w:r>
    </w:p>
  </w:endnote>
  <w:endnote w:type="continuationSeparator" w:id="0">
    <w:p w:rsidR="00655C31" w:rsidRDefault="00655C31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31" w:rsidRDefault="00655C31" w:rsidP="00D37AC1">
      <w:pPr>
        <w:spacing w:after="0" w:line="240" w:lineRule="auto"/>
      </w:pPr>
      <w:r>
        <w:separator/>
      </w:r>
    </w:p>
  </w:footnote>
  <w:footnote w:type="continuationSeparator" w:id="0">
    <w:p w:rsidR="00655C31" w:rsidRDefault="00655C31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31" w:rsidRDefault="00655C31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31" w:rsidRDefault="00655C31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157.4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TOgQ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" filled="f" strokecolor="white">
          <v:textbox>
            <w:txbxContent>
              <w:p w:rsidR="00655C31" w:rsidRPr="00330F27" w:rsidRDefault="00655C31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8" type="#_x0000_t202" style="position:absolute;margin-left:387.4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" filled="f" strokecolor="white">
          <v:textbox>
            <w:txbxContent>
              <w:p w:rsidR="00655C31" w:rsidRPr="00333B92" w:rsidRDefault="00655C3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655C31" w:rsidRPr="00333B92" w:rsidRDefault="00655C3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655C31" w:rsidRPr="00333B92" w:rsidRDefault="00655C3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655C31" w:rsidRPr="00333B92" w:rsidRDefault="00655C3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566B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57652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badagazdi.hu/2018/10/03/mikor-kapjon-antibiotikumot-kedvencunk-es-mikor-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allatgyogyaszati-termek-jogsertese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5C53-6590-4B35-B97A-31D874D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69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5</cp:revision>
  <cp:lastPrinted>2017-08-09T13:36:00Z</cp:lastPrinted>
  <dcterms:created xsi:type="dcterms:W3CDTF">2019-03-13T15:34:00Z</dcterms:created>
  <dcterms:modified xsi:type="dcterms:W3CDTF">2019-03-14T06:12:00Z</dcterms:modified>
</cp:coreProperties>
</file>